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62B94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ate: 12/04/2024</w:t>
      </w:r>
    </w:p>
    <w:p w14:paraId="00000002" w14:textId="77777777" w:rsidR="00B62B94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ment</w:t>
      </w:r>
    </w:p>
    <w:p w14:paraId="01515085" w14:textId="77777777" w:rsidR="00D544E8" w:rsidRDefault="00D544E8" w:rsidP="00D544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</w:p>
    <w:p w14:paraId="2908FD9B" w14:textId="54E571F3" w:rsidR="0047185B" w:rsidRDefault="00000000" w:rsidP="004718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firstLine="9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reate a database “college”.</w:t>
      </w:r>
    </w:p>
    <w:p w14:paraId="6F869CDF" w14:textId="4D3C7603" w:rsidR="008F07AD" w:rsidRDefault="008F07AD" w:rsidP="008F07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23881CFF" wp14:editId="3A178901">
            <wp:extent cx="6800850" cy="3827780"/>
            <wp:effectExtent l="0" t="0" r="0" b="1270"/>
            <wp:docPr id="1544280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80479" name="Picture 15442804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1F09" w14:textId="1470FA3B" w:rsidR="0047185B" w:rsidRPr="0047185B" w:rsidRDefault="0047185B" w:rsidP="008F07A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32"/>
          <w:szCs w:val="32"/>
        </w:rPr>
      </w:pPr>
    </w:p>
    <w:p w14:paraId="00000005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Create a table ‘student’ with columns (id, name, date of birth, gender, branch, section, year, address) under the “college” database. </w:t>
      </w:r>
    </w:p>
    <w:p w14:paraId="0A203B93" w14:textId="278ABE9B" w:rsidR="00FA527C" w:rsidRDefault="00FA527C" w:rsidP="00FA52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79E88CC8" wp14:editId="073AC429">
            <wp:extent cx="6800850" cy="3116580"/>
            <wp:effectExtent l="0" t="0" r="0" b="7620"/>
            <wp:docPr id="337452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52080" name="Picture 3374520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Insert 10 rows into the table.</w:t>
      </w:r>
    </w:p>
    <w:p w14:paraId="7F44EEDB" w14:textId="282BB24C" w:rsidR="005A25FC" w:rsidRDefault="005A25FC" w:rsidP="005A25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2F63E820" wp14:editId="156A6AAD">
            <wp:extent cx="6800850" cy="3683000"/>
            <wp:effectExtent l="0" t="0" r="0" b="0"/>
            <wp:docPr id="823638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38779" name="Picture 8236387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reate a user with username: ‘admin’ and password: ‘admin@123’ with all the permissions like select, create, alter, drop, truncate, insert, update, and delete.</w:t>
      </w:r>
    </w:p>
    <w:p w14:paraId="299408A1" w14:textId="599BBB25" w:rsidR="005A25FC" w:rsidRDefault="005A25FC" w:rsidP="005A25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6676FEE" wp14:editId="286F84A4">
            <wp:extent cx="6800850" cy="1041400"/>
            <wp:effectExtent l="0" t="0" r="0" b="6350"/>
            <wp:docPr id="1401270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70402" name="Picture 14012704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7956C1B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reate user username: ‘principal’ and password: ‘principal@123’ with select, insert, update, and delete permissions.</w:t>
      </w:r>
    </w:p>
    <w:p w14:paraId="46E68E03" w14:textId="3F669760" w:rsidR="00690A6B" w:rsidRDefault="00DE04E7" w:rsidP="00690A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5DCA18B0" wp14:editId="6321606B">
            <wp:extent cx="6800850" cy="1144781"/>
            <wp:effectExtent l="0" t="0" r="0" b="0"/>
            <wp:docPr id="1177003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647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1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9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reate user username: ‘faculty’ and password: ‘faculty@123’ with select, and update permissions.</w:t>
      </w:r>
    </w:p>
    <w:p w14:paraId="02DCCF9B" w14:textId="03E7B60E" w:rsidR="003D27B1" w:rsidRDefault="003D27B1" w:rsidP="003D27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6B3FFC3E" wp14:editId="79B61D1F">
            <wp:extent cx="6800850" cy="1099820"/>
            <wp:effectExtent l="0" t="0" r="0" b="5080"/>
            <wp:docPr id="10539196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19660" name="Picture 10539196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Create user username: ‘student’ without a password and with select permission only.</w:t>
      </w:r>
    </w:p>
    <w:p w14:paraId="6615B8D0" w14:textId="5B34A8C4" w:rsidR="00F65E2D" w:rsidRDefault="0057639A" w:rsidP="00F65E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0E3B5161" wp14:editId="69B73C1E">
            <wp:extent cx="6800850" cy="1248410"/>
            <wp:effectExtent l="0" t="0" r="0" b="8890"/>
            <wp:docPr id="853071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7159" name="Picture 85307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338E" w14:textId="77777777" w:rsidR="00DA6008" w:rsidRDefault="00DA6008" w:rsidP="00F65E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</w:p>
    <w:p w14:paraId="0000000B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ogin with the ‘admin’ user and add a new column phone number.</w:t>
      </w:r>
    </w:p>
    <w:p w14:paraId="12D7F3FF" w14:textId="231C9551" w:rsidR="0057639A" w:rsidRDefault="0057639A" w:rsidP="005763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EF04BB1" wp14:editId="1D92E030">
            <wp:extent cx="6800850" cy="5650230"/>
            <wp:effectExtent l="0" t="0" r="0" b="7620"/>
            <wp:docPr id="9833195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1D7B" w14:textId="77777777" w:rsidR="007F483A" w:rsidRDefault="007F483A" w:rsidP="005763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</w:p>
    <w:p w14:paraId="3FC41F0C" w14:textId="77777777" w:rsidR="007F483A" w:rsidRDefault="007F483A" w:rsidP="005763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</w:p>
    <w:p w14:paraId="19A212ED" w14:textId="77777777" w:rsidR="007F483A" w:rsidRDefault="007F483A" w:rsidP="005763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</w:p>
    <w:p w14:paraId="0000000C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Login with the ‘principal’ user and add 5 more new rows to the table with all column values including phone numbers.</w:t>
      </w:r>
    </w:p>
    <w:p w14:paraId="063C5787" w14:textId="2A21AABE" w:rsidR="0057639A" w:rsidRDefault="007F483A" w:rsidP="005763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F052E83" wp14:editId="4BDBA55C">
            <wp:extent cx="6800850" cy="3477895"/>
            <wp:effectExtent l="0" t="0" r="0" b="8255"/>
            <wp:docPr id="4843102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D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ogin with the ‘faculty’ user and update all the 10 students' phone numbers.</w:t>
      </w:r>
    </w:p>
    <w:p w14:paraId="0C32DC81" w14:textId="1CC474E4" w:rsidR="000D65B9" w:rsidRDefault="001729ED" w:rsidP="000D65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0C878DE" wp14:editId="150B0F2C">
            <wp:extent cx="6800850" cy="4210685"/>
            <wp:effectExtent l="0" t="0" r="0" b="0"/>
            <wp:docPr id="957661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F893" w14:textId="77777777" w:rsidR="001729ED" w:rsidRDefault="001729ED" w:rsidP="000D65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</w:p>
    <w:p w14:paraId="1005F9CF" w14:textId="77777777" w:rsidR="001729ED" w:rsidRDefault="001729ED" w:rsidP="000D65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</w:p>
    <w:p w14:paraId="0000000E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Login with the ‘student’ user and display the following outputs:</w:t>
      </w:r>
    </w:p>
    <w:p w14:paraId="7C1E8C7B" w14:textId="2280B0EB" w:rsidR="001248AD" w:rsidRDefault="001248AD" w:rsidP="001248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5469B0D" wp14:editId="1120BE50">
            <wp:extent cx="6800850" cy="2353734"/>
            <wp:effectExtent l="0" t="0" r="0" b="8890"/>
            <wp:docPr id="15585438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676" cy="23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F" w14:textId="77777777" w:rsidR="00B62B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isplay all the student data records.</w:t>
      </w:r>
    </w:p>
    <w:p w14:paraId="1D408EE5" w14:textId="6AFD5D0C" w:rsidR="001248AD" w:rsidRDefault="001248AD" w:rsidP="001248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BA68591" wp14:editId="7469793D">
            <wp:extent cx="6800850" cy="2878667"/>
            <wp:effectExtent l="0" t="0" r="0" b="0"/>
            <wp:docPr id="4947661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779" cy="288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0" w14:textId="77777777" w:rsidR="00B62B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isplay only one student data record with any given phone number.</w:t>
      </w:r>
    </w:p>
    <w:p w14:paraId="1403942B" w14:textId="33E5072D" w:rsidR="00255E4B" w:rsidRDefault="00C17262" w:rsidP="00255E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7960C59" wp14:editId="259CCCB4">
            <wp:extent cx="6800850" cy="1058333"/>
            <wp:effectExtent l="0" t="0" r="0" b="8890"/>
            <wp:docPr id="11044231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36" cy="10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1" w14:textId="77777777" w:rsidR="00B62B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isplay students from any one branch</w:t>
      </w:r>
    </w:p>
    <w:p w14:paraId="027FA4EE" w14:textId="144E2551" w:rsidR="00C17262" w:rsidRDefault="00C17262" w:rsidP="00C172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DC15E28" wp14:editId="717C47CB">
            <wp:extent cx="6797649" cy="1845733"/>
            <wp:effectExtent l="0" t="0" r="3810" b="2540"/>
            <wp:docPr id="10811456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912" cy="18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2" w14:textId="77777777" w:rsidR="00B62B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Display students from any specific branch and specific section.</w:t>
      </w:r>
    </w:p>
    <w:p w14:paraId="23F51187" w14:textId="3068D879" w:rsidR="002670AC" w:rsidRDefault="001C5145" w:rsidP="002670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D0FA8E3" wp14:editId="6CC46465">
            <wp:extent cx="6800850" cy="1581150"/>
            <wp:effectExtent l="0" t="0" r="0" b="0"/>
            <wp:docPr id="4023082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3" w14:textId="77777777" w:rsidR="00B62B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isplay girl students from the table.</w:t>
      </w:r>
    </w:p>
    <w:p w14:paraId="1DB42C65" w14:textId="3B4927EC" w:rsidR="001C5145" w:rsidRDefault="00823B1F" w:rsidP="001C51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29F5068" wp14:editId="584FEED6">
            <wp:extent cx="6800850" cy="1818005"/>
            <wp:effectExtent l="0" t="0" r="0" b="0"/>
            <wp:docPr id="20993280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4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voke all the permissions from the user ‘admin’.</w:t>
      </w:r>
    </w:p>
    <w:p w14:paraId="77AADE1D" w14:textId="32C45A55" w:rsidR="004D66B5" w:rsidRDefault="004D66B5" w:rsidP="004D66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B960CE8" wp14:editId="53C83C0B">
            <wp:extent cx="6800850" cy="753745"/>
            <wp:effectExtent l="0" t="0" r="0" b="8255"/>
            <wp:docPr id="12578245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68" cy="7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5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voke only insert permission from the user ‘principal’.</w:t>
      </w:r>
    </w:p>
    <w:p w14:paraId="369FA02D" w14:textId="7211EF36" w:rsidR="004D66B5" w:rsidRDefault="004D66B5" w:rsidP="004D66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B60ADA5" wp14:editId="79328A18">
            <wp:extent cx="6800850" cy="635000"/>
            <wp:effectExtent l="0" t="0" r="0" b="0"/>
            <wp:docPr id="13663710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85" cy="6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6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voke update permission from the user ‘faculty’.</w:t>
      </w:r>
    </w:p>
    <w:p w14:paraId="6B551588" w14:textId="40F6DCA4" w:rsidR="00DE6FF4" w:rsidRDefault="006A5DD9" w:rsidP="00DE6F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5577846" wp14:editId="144540EA">
            <wp:extent cx="6800850" cy="627380"/>
            <wp:effectExtent l="0" t="0" r="0" b="1270"/>
            <wp:docPr id="10138575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7" w14:textId="77777777" w:rsidR="00B62B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voke all the permissions from the user ‘student’.</w:t>
      </w:r>
    </w:p>
    <w:p w14:paraId="2EB45A92" w14:textId="4AF5DE88" w:rsidR="00E96334" w:rsidRDefault="0095193B" w:rsidP="00E963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5EB414B" wp14:editId="77439D7F">
            <wp:extent cx="6800850" cy="488950"/>
            <wp:effectExtent l="0" t="0" r="0" b="6350"/>
            <wp:docPr id="2325712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334">
      <w:pgSz w:w="12240" w:h="15840"/>
      <w:pgMar w:top="720" w:right="540" w:bottom="450" w:left="99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4370C"/>
    <w:multiLevelType w:val="multilevel"/>
    <w:tmpl w:val="E61E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D77BA"/>
    <w:multiLevelType w:val="multilevel"/>
    <w:tmpl w:val="CD0A6CF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555510724">
    <w:abstractNumId w:val="0"/>
  </w:num>
  <w:num w:numId="2" w16cid:durableId="138309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94"/>
    <w:rsid w:val="000B2D01"/>
    <w:rsid w:val="000D65B9"/>
    <w:rsid w:val="001248AD"/>
    <w:rsid w:val="001729ED"/>
    <w:rsid w:val="001C5145"/>
    <w:rsid w:val="00231C4E"/>
    <w:rsid w:val="00255E4B"/>
    <w:rsid w:val="002670AC"/>
    <w:rsid w:val="00306417"/>
    <w:rsid w:val="003D27B1"/>
    <w:rsid w:val="0047185B"/>
    <w:rsid w:val="004D66B5"/>
    <w:rsid w:val="0057639A"/>
    <w:rsid w:val="005A25FC"/>
    <w:rsid w:val="00690A6B"/>
    <w:rsid w:val="006A5DD9"/>
    <w:rsid w:val="007F3248"/>
    <w:rsid w:val="007F483A"/>
    <w:rsid w:val="00823B1F"/>
    <w:rsid w:val="008E69B9"/>
    <w:rsid w:val="008F07AD"/>
    <w:rsid w:val="0095193B"/>
    <w:rsid w:val="00B62B94"/>
    <w:rsid w:val="00C17262"/>
    <w:rsid w:val="00D544E8"/>
    <w:rsid w:val="00D5634E"/>
    <w:rsid w:val="00D65F28"/>
    <w:rsid w:val="00DA6008"/>
    <w:rsid w:val="00DE04E7"/>
    <w:rsid w:val="00DE6FF4"/>
    <w:rsid w:val="00E96334"/>
    <w:rsid w:val="00F65E2D"/>
    <w:rsid w:val="00FA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B4D2"/>
  <w15:docId w15:val="{5367BC6D-CA70-4201-8E59-951E511B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B26D-1747-4124-A021-83FE69E5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rth Jain</cp:lastModifiedBy>
  <cp:revision>35</cp:revision>
  <dcterms:created xsi:type="dcterms:W3CDTF">2024-04-14T18:44:00Z</dcterms:created>
  <dcterms:modified xsi:type="dcterms:W3CDTF">2024-04-14T19:15:00Z</dcterms:modified>
</cp:coreProperties>
</file>